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13572" w14:textId="24C52FFA" w:rsidR="00D40459" w:rsidRPr="00D01CA0" w:rsidRDefault="007F3166" w:rsidP="007F3166">
      <w:pPr>
        <w:jc w:val="center"/>
        <w:rPr>
          <w:b/>
          <w:color w:val="000000"/>
          <w:sz w:val="26"/>
        </w:rPr>
      </w:pPr>
      <w:bookmarkStart w:id="0" w:name="_GoBack"/>
      <w:bookmarkEnd w:id="0"/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0E6ABF7E" w14:textId="77777777" w:rsidR="005715D6" w:rsidRPr="00D01CA0" w:rsidRDefault="005715D6" w:rsidP="008274B5">
      <w:pPr>
        <w:rPr>
          <w:sz w:val="12"/>
          <w:szCs w:val="26"/>
        </w:rPr>
      </w:pPr>
    </w:p>
    <w:p w14:paraId="2F8263C0" w14:textId="7E06D329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564DEB" w:rsidRPr="00564DEB">
        <w:rPr>
          <w:sz w:val="24"/>
        </w:rPr>
        <w:t>ZSG.226261</w:t>
      </w:r>
      <w:r w:rsidR="00C27F9F">
        <w:rPr>
          <w:sz w:val="24"/>
        </w:rPr>
        <w:t>.4.</w:t>
      </w:r>
      <w:r w:rsidR="00564DEB" w:rsidRPr="00564DEB">
        <w:rPr>
          <w:sz w:val="24"/>
        </w:rPr>
        <w:t>2019</w:t>
      </w:r>
    </w:p>
    <w:p w14:paraId="3839771F" w14:textId="77777777" w:rsidR="002067E6" w:rsidRDefault="002067E6" w:rsidP="008274B5">
      <w:pPr>
        <w:rPr>
          <w:szCs w:val="26"/>
        </w:rPr>
      </w:pP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10EA6D18" w14:textId="666551C3" w:rsidR="00B23FCB" w:rsidRDefault="00B23FCB" w:rsidP="00F61250">
      <w:pPr>
        <w:ind w:left="4820"/>
        <w:rPr>
          <w:b/>
          <w:sz w:val="26"/>
          <w:szCs w:val="26"/>
        </w:rPr>
      </w:pPr>
    </w:p>
    <w:p w14:paraId="564AA146" w14:textId="77777777" w:rsidR="00F61250" w:rsidRDefault="00F61250" w:rsidP="00487B68">
      <w:pPr>
        <w:ind w:left="4820"/>
        <w:rPr>
          <w:b/>
          <w:sz w:val="26"/>
          <w:szCs w:val="26"/>
        </w:rPr>
      </w:pPr>
      <w:r w:rsidRPr="00313A32">
        <w:rPr>
          <w:b/>
          <w:sz w:val="26"/>
          <w:szCs w:val="26"/>
        </w:rPr>
        <w:t xml:space="preserve">Zespół Szkół </w:t>
      </w:r>
      <w:r w:rsidRPr="00F61250">
        <w:rPr>
          <w:b/>
          <w:sz w:val="26"/>
          <w:szCs w:val="26"/>
        </w:rPr>
        <w:t>Gastronomicznych</w:t>
      </w:r>
    </w:p>
    <w:p w14:paraId="33C3A621" w14:textId="77777777" w:rsidR="00F61250" w:rsidRPr="00F61250" w:rsidRDefault="00F61250" w:rsidP="00487B68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ul. Konarskiego 5</w:t>
      </w:r>
    </w:p>
    <w:p w14:paraId="17013AD8" w14:textId="7C2F0AF0" w:rsidR="00F61250" w:rsidRDefault="00F61250" w:rsidP="00487B68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85-066 Bydgoszcz</w:t>
      </w:r>
    </w:p>
    <w:p w14:paraId="06440A0C" w14:textId="77777777" w:rsidR="00102DEA" w:rsidRDefault="00102DEA" w:rsidP="00B876F2">
      <w:pPr>
        <w:jc w:val="both"/>
        <w:rPr>
          <w:sz w:val="24"/>
          <w:szCs w:val="26"/>
        </w:rPr>
      </w:pPr>
    </w:p>
    <w:p w14:paraId="1B17D0E7" w14:textId="1E7947C3"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415DF3" w:rsidRPr="00415DF3">
        <w:rPr>
          <w:rStyle w:val="FontStyle137"/>
          <w:sz w:val="24"/>
          <w:szCs w:val="24"/>
        </w:rPr>
        <w:t xml:space="preserve">: </w:t>
      </w:r>
      <w:r w:rsidR="006F1FCC" w:rsidRPr="006F1FCC">
        <w:rPr>
          <w:rStyle w:val="FontStyle137"/>
          <w:sz w:val="24"/>
          <w:szCs w:val="24"/>
        </w:rPr>
        <w:t xml:space="preserve">wyposażenia pracowni/warsztatów kształcenia zawodowego w zawodzie: kucharz, kelner, technik żywienia i usług gastronomicznych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77777777" w:rsidR="00C760F4" w:rsidRPr="00D01CA0" w:rsidRDefault="00C536BE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 w:rsidRPr="00D01CA0">
        <w:rPr>
          <w:rStyle w:val="FontStyle137"/>
          <w:sz w:val="24"/>
          <w:szCs w:val="24"/>
        </w:rPr>
        <w:t>:</w:t>
      </w:r>
    </w:p>
    <w:p w14:paraId="08D445E6" w14:textId="77777777" w:rsidR="005715D6" w:rsidRDefault="005715D6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14:paraId="2B676C66" w14:textId="75E58F6D" w:rsidR="00BA07A5" w:rsidRDefault="007A264A" w:rsidP="00BA07A5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7A264A">
        <w:rPr>
          <w:b/>
          <w:bCs/>
          <w:color w:val="000000"/>
          <w:sz w:val="28"/>
        </w:rPr>
        <w:t>Urządzenia AGD</w:t>
      </w:r>
      <w:r w:rsidR="00BA07A5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954"/>
        <w:gridCol w:w="564"/>
        <w:gridCol w:w="1837"/>
        <w:gridCol w:w="2017"/>
      </w:tblGrid>
      <w:tr w:rsidR="005715D6" w:rsidRPr="00FA6027" w14:paraId="64AF48FD" w14:textId="77777777" w:rsidTr="003D198D">
        <w:trPr>
          <w:cantSplit/>
          <w:trHeight w:val="391"/>
          <w:tblHeader/>
          <w:jc w:val="center"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4211199A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Lp.</w:t>
            </w:r>
          </w:p>
        </w:tc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25100795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Nazwa sprzętu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2FFA269" w14:textId="77777777" w:rsidR="005715D6" w:rsidRPr="00FA6027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Ilość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54069AB1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1020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95E95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 xml:space="preserve">Wartość </w:t>
            </w:r>
          </w:p>
          <w:p w14:paraId="115E2B49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netto w PLN</w:t>
            </w:r>
          </w:p>
        </w:tc>
      </w:tr>
      <w:tr w:rsidR="005715D6" w:rsidRPr="00FA6027" w14:paraId="6059AF60" w14:textId="77777777" w:rsidTr="00E15ABD">
        <w:trPr>
          <w:cantSplit/>
          <w:trHeight w:val="194"/>
          <w:tblHeader/>
          <w:jc w:val="center"/>
        </w:trPr>
        <w:tc>
          <w:tcPr>
            <w:tcW w:w="261" w:type="pct"/>
            <w:vAlign w:val="center"/>
          </w:tcPr>
          <w:p w14:paraId="338FF7F7" w14:textId="77777777" w:rsidR="005715D6" w:rsidRPr="00FA6027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pct"/>
            <w:vAlign w:val="center"/>
          </w:tcPr>
          <w:p w14:paraId="35288158" w14:textId="77777777" w:rsidR="005715D6" w:rsidRPr="00FA6027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14:paraId="6DF6D2CD" w14:textId="77777777" w:rsidR="005715D6" w:rsidRPr="00FA6027" w:rsidRDefault="005715D6" w:rsidP="005715D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3101E767" w14:textId="77777777" w:rsidR="005715D6" w:rsidRPr="00FA6027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0" w:type="pct"/>
            <w:vAlign w:val="center"/>
          </w:tcPr>
          <w:p w14:paraId="311727AC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5 = 3 x 4</w:t>
            </w:r>
          </w:p>
        </w:tc>
      </w:tr>
      <w:tr w:rsidR="005715D6" w:rsidRPr="00FA6027" w14:paraId="6CC62ED2" w14:textId="77777777" w:rsidTr="003D198D">
        <w:trPr>
          <w:cantSplit/>
          <w:trHeight w:val="34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BA9D10F" w14:textId="4CBC5046" w:rsidR="005715D6" w:rsidRPr="00FA6027" w:rsidRDefault="00C27F9F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ządzenia AGD w ramach projektu pn. </w:t>
            </w:r>
            <w:r w:rsidRPr="00C27F9F">
              <w:rPr>
                <w:b/>
                <w:bCs/>
                <w:color w:val="000000"/>
                <w:sz w:val="22"/>
                <w:szCs w:val="22"/>
              </w:rPr>
              <w:t>„Modernizacja i wyposażenie warsztatów kształcenia praktycznego w Zespole Szkół Gastronomicznych w Bydgoszczy”</w:t>
            </w:r>
          </w:p>
        </w:tc>
      </w:tr>
      <w:tr w:rsidR="00FA6027" w:rsidRPr="00FA6027" w14:paraId="0E32B068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09FF3098" w14:textId="5F44AD5E" w:rsidR="00FA6027" w:rsidRPr="00FA6027" w:rsidRDefault="00FA6027" w:rsidP="00FA6027">
            <w:pPr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5" w:type="pct"/>
            <w:vAlign w:val="center"/>
          </w:tcPr>
          <w:p w14:paraId="2B4CE95A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Ekspres do kawy z młynkiem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40A0EF52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909FD85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DF7E5E7" w14:textId="24B631A6" w:rsidR="00FA6027" w:rsidRPr="00FA6027" w:rsidRDefault="003D198D" w:rsidP="0043711A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 w:rsidR="0043711A"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A3B889D" w14:textId="3FFFB20A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68F4C3A1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101D41A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45F34374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9A639C8" w14:textId="0ABAE54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5" w:type="pct"/>
            <w:vAlign w:val="center"/>
          </w:tcPr>
          <w:p w14:paraId="0C61C55C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Kuchenka mikrofalow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1DDD21AE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4761E016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090389BF" w14:textId="349C16EB" w:rsidR="00FA6027" w:rsidRPr="00FA6027" w:rsidRDefault="0043711A" w:rsidP="0043711A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>zgodn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67C820ED" w14:textId="4F5E0D36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03A41B50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49B87F2A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19ACACE5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206F80C6" w14:textId="2CC34B4F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05" w:type="pct"/>
            <w:vAlign w:val="center"/>
          </w:tcPr>
          <w:p w14:paraId="419EE69F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Mieszarka do ciast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08024AE4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5AFFBA3C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70ABF847" w14:textId="5DB764A5" w:rsidR="00FA6027" w:rsidRPr="00FA6027" w:rsidRDefault="0043711A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>zgodn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1060BF85" w14:textId="662DB9D1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6AA01161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9C79BB2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19CFB1E9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10718DA2" w14:textId="62EBF576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05" w:type="pct"/>
            <w:vAlign w:val="center"/>
          </w:tcPr>
          <w:p w14:paraId="35869EF9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Wilk do mięs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088D8CB4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395B8B7D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6F533B6B" w14:textId="6D5FE4F1" w:rsidR="00FA6027" w:rsidRPr="00FA6027" w:rsidRDefault="0043711A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671B6138" w14:textId="033E61AB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206D8A2C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55A71E2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3FBF838D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FE90412" w14:textId="2C0BC2F5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05" w:type="pct"/>
            <w:vAlign w:val="center"/>
          </w:tcPr>
          <w:p w14:paraId="7A016359" w14:textId="6A6A7538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Płuczko-obieraczk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224D4F09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0ADDCFEF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394E0ADE" w14:textId="05ED9325" w:rsidR="00FA6027" w:rsidRPr="00FA6027" w:rsidRDefault="0043711A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>zgodn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0203C8CF" w14:textId="0B358F54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663B5EBA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EADE1E3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028CA1FB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31269A01" w14:textId="549D04D6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05" w:type="pct"/>
            <w:vAlign w:val="center"/>
          </w:tcPr>
          <w:p w14:paraId="111FDE35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Pralko-suszark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0E9C4A35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1CD79A83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30EEF3C7" w14:textId="166098E6" w:rsidR="00FA6027" w:rsidRPr="00FA6027" w:rsidRDefault="0043711A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>zgodn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5A0AE3D8" w14:textId="20C83175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6ED3CB67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4E2F2AE0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603B39B2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682EBC0D" w14:textId="7D226255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505" w:type="pct"/>
            <w:vAlign w:val="center"/>
          </w:tcPr>
          <w:p w14:paraId="7EA797D4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Rozdrabniacz warzyw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7E78AAC8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63CA3C7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63F11C75" w14:textId="40670103" w:rsidR="00FA6027" w:rsidRPr="00FA6027" w:rsidRDefault="0043711A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33DDAE43" w14:textId="3B1E18DB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5A73208C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DB47D65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5A0A3D52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347AC905" w14:textId="039D2BBA" w:rsidR="00FA6027" w:rsidRPr="00FA6027" w:rsidRDefault="00FA6027" w:rsidP="00FA6027">
            <w:pPr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505" w:type="pct"/>
            <w:vAlign w:val="center"/>
          </w:tcPr>
          <w:p w14:paraId="0AE7293C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Zmywarka kapturow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61258D34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8A6FCBF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657EA193" w14:textId="7FA5D69B" w:rsidR="00FA6027" w:rsidRPr="00FA6027" w:rsidRDefault="0043711A" w:rsidP="003D198D">
            <w:pPr>
              <w:rPr>
                <w:color w:val="000000"/>
                <w:sz w:val="22"/>
                <w:szCs w:val="22"/>
              </w:rPr>
            </w:pPr>
            <w:r w:rsidRPr="00597D0B">
              <w:rPr>
                <w:szCs w:val="24"/>
              </w:rPr>
              <w:t>zgodn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6097FA9" w14:textId="0CAC5F78" w:rsidR="00FA6027" w:rsidRPr="00FA6027" w:rsidRDefault="00FA6027" w:rsidP="00FA602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75734883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2B1CCCA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315B582C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5B214FBB" w14:textId="740E5928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505" w:type="pct"/>
            <w:vAlign w:val="center"/>
          </w:tcPr>
          <w:p w14:paraId="2DEFF26F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Robot kuchenny wieloczynnościowy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69345C32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18C1DC22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27FCB29E" w14:textId="650CA84D" w:rsidR="00FA6027" w:rsidRPr="00FA6027" w:rsidRDefault="0043711A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245D30A4" w14:textId="4BD7288E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261FC3DE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BA9EFA5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FA6027" w14:paraId="290F3F3A" w14:textId="77777777" w:rsidTr="003D198D">
        <w:trPr>
          <w:cantSplit/>
          <w:trHeight w:val="34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852518D" w14:textId="4B3ED250" w:rsidR="005715D6" w:rsidRPr="00FA6027" w:rsidRDefault="00C27F9F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ządzenia AGD w ramach projektu pn. </w:t>
            </w:r>
            <w:r w:rsidRPr="00C27F9F">
              <w:rPr>
                <w:b/>
                <w:bCs/>
                <w:color w:val="000000"/>
                <w:sz w:val="22"/>
                <w:szCs w:val="22"/>
              </w:rPr>
              <w:t>„Akcja-kwalifikacja 2”</w:t>
            </w:r>
          </w:p>
        </w:tc>
      </w:tr>
      <w:tr w:rsidR="00FA6027" w:rsidRPr="00FA6027" w14:paraId="7C041DA0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8F965F7" w14:textId="7F024BE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05" w:type="pct"/>
            <w:vAlign w:val="center"/>
          </w:tcPr>
          <w:p w14:paraId="0AB2214C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Zmywarka do naczyń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6EB4144F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0D7C0148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22C9A307" w14:textId="51E07ACC" w:rsidR="00FA6027" w:rsidRPr="00FA6027" w:rsidRDefault="0043711A" w:rsidP="0043711A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>zgodn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2C800568" w14:textId="7BF48D3B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465C33A8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5A369BCE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2BE602D5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6DD60501" w14:textId="696E5D7E" w:rsidR="00FA6027" w:rsidRPr="00FA6027" w:rsidRDefault="00FA6027" w:rsidP="00FA6027">
            <w:pPr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05" w:type="pct"/>
            <w:vAlign w:val="center"/>
          </w:tcPr>
          <w:p w14:paraId="117E7CF6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Blender kielichowy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3C8CA23D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A38D2D3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468AF3D2" w14:textId="758A3CFC" w:rsidR="00FA6027" w:rsidRPr="00FA6027" w:rsidRDefault="0043711A" w:rsidP="003D198D">
            <w:pPr>
              <w:rPr>
                <w:color w:val="000000"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5BB88DE3" w14:textId="6FDB11D5" w:rsidR="00FA6027" w:rsidRPr="00FA6027" w:rsidRDefault="00FA6027" w:rsidP="00FA602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9" w:type="pct"/>
            <w:vAlign w:val="center"/>
          </w:tcPr>
          <w:p w14:paraId="52282C0F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A2F192F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4EDE03EF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4F183A1" w14:textId="548BC0DD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05" w:type="pct"/>
            <w:vAlign w:val="center"/>
          </w:tcPr>
          <w:p w14:paraId="32F39A7E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Mikser ręczny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467AB58E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6C93E3FF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00537EC0" w14:textId="43B460F6" w:rsidR="00FA6027" w:rsidRPr="00FA6027" w:rsidRDefault="0043711A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1E323543" w14:textId="42480CE5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9" w:type="pct"/>
            <w:vAlign w:val="center"/>
          </w:tcPr>
          <w:p w14:paraId="073216F3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7A70E58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0E1FA5" w:rsidRPr="00FA6027" w14:paraId="0E32996F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6190CE4E" w14:textId="3A1DB1A3" w:rsidR="000E1FA5" w:rsidRPr="00FA6027" w:rsidRDefault="000E1FA5" w:rsidP="00FA60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05" w:type="pct"/>
            <w:vAlign w:val="center"/>
          </w:tcPr>
          <w:p w14:paraId="05562A16" w14:textId="77777777" w:rsidR="000E1FA5" w:rsidRDefault="000E1FA5" w:rsidP="000E1FA5">
            <w:pPr>
              <w:rPr>
                <w:color w:val="000000"/>
                <w:sz w:val="22"/>
                <w:szCs w:val="22"/>
              </w:rPr>
            </w:pPr>
            <w:r w:rsidRPr="000E1FA5">
              <w:rPr>
                <w:color w:val="000000"/>
                <w:sz w:val="22"/>
                <w:szCs w:val="22"/>
              </w:rPr>
              <w:t>Mikser z przystawkam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55993A46" w14:textId="77777777" w:rsidR="000E1FA5" w:rsidRDefault="000E1FA5" w:rsidP="000E1FA5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25D76AE" w14:textId="77777777" w:rsidR="000E1FA5" w:rsidRPr="00597D0B" w:rsidRDefault="000E1FA5" w:rsidP="000E1FA5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0B476679" w14:textId="679DC053" w:rsidR="000E1FA5" w:rsidRPr="00FA6027" w:rsidRDefault="0043711A" w:rsidP="000E1FA5">
            <w:pPr>
              <w:rPr>
                <w:color w:val="000000"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>w załącznik</w:t>
            </w:r>
            <w:r>
              <w:rPr>
                <w:szCs w:val="24"/>
              </w:rPr>
              <w:t>u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D32E528" w14:textId="3B8458AA" w:rsidR="000E1FA5" w:rsidRPr="00FA6027" w:rsidRDefault="00312A37" w:rsidP="00FA602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348E0806" w14:textId="77777777" w:rsidR="000E1FA5" w:rsidRPr="00FA6027" w:rsidRDefault="000E1FA5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47D69583" w14:textId="77777777" w:rsidR="000E1FA5" w:rsidRPr="00FA6027" w:rsidRDefault="000E1FA5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FA6027" w14:paraId="367FEDA9" w14:textId="77777777" w:rsidTr="003D198D">
        <w:trPr>
          <w:cantSplit/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59B26311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Razem wartość netto:</w:t>
            </w:r>
          </w:p>
        </w:tc>
        <w:tc>
          <w:tcPr>
            <w:tcW w:w="1020" w:type="pct"/>
            <w:vAlign w:val="center"/>
          </w:tcPr>
          <w:p w14:paraId="2B8F60C3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FA6027" w14:paraId="2CB5EB6A" w14:textId="77777777" w:rsidTr="003D198D">
        <w:trPr>
          <w:cantSplit/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64CD378C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Podatek VAT:</w:t>
            </w:r>
          </w:p>
        </w:tc>
        <w:tc>
          <w:tcPr>
            <w:tcW w:w="1020" w:type="pct"/>
            <w:vAlign w:val="center"/>
          </w:tcPr>
          <w:p w14:paraId="2FD8D6D1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FA6027" w14:paraId="7976D0E3" w14:textId="77777777" w:rsidTr="003D198D">
        <w:trPr>
          <w:cantSplit/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5A151307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20" w:type="pct"/>
            <w:vAlign w:val="center"/>
          </w:tcPr>
          <w:p w14:paraId="7587E55B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5B2371" w14:textId="77777777" w:rsidR="00FA6027" w:rsidRPr="005715D6" w:rsidRDefault="00FA6027" w:rsidP="00FA6027">
      <w:pPr>
        <w:tabs>
          <w:tab w:val="num" w:pos="360"/>
        </w:tabs>
        <w:suppressAutoHyphens/>
        <w:jc w:val="both"/>
        <w:rPr>
          <w:b/>
          <w:bCs/>
          <w:sz w:val="24"/>
          <w:lang w:eastAsia="ar-SA"/>
        </w:rPr>
      </w:pPr>
    </w:p>
    <w:p w14:paraId="299E8429" w14:textId="6567E212" w:rsidR="00BA07A5" w:rsidRPr="00D01CA0" w:rsidRDefault="00BA07A5" w:rsidP="00BA07A5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Wynagrodzenie całkowite za wykonanie przedmiotu zamówienia wynosi:</w:t>
      </w:r>
    </w:p>
    <w:p w14:paraId="4140F3DC" w14:textId="61BF8E6D" w:rsidR="00BA07A5" w:rsidRPr="00D01CA0" w:rsidRDefault="00BA07A5" w:rsidP="00BA07A5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73D81D07" w14:textId="77777777" w:rsidR="00BA07A5" w:rsidRPr="00D01CA0" w:rsidRDefault="00BA07A5" w:rsidP="00BA07A5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44DE9B24" w14:textId="7C43DA21" w:rsidR="00BA07A5" w:rsidRDefault="00BA07A5" w:rsidP="00BA07A5">
      <w:pPr>
        <w:shd w:val="clear" w:color="auto" w:fill="FFFFFF"/>
        <w:jc w:val="both"/>
        <w:rPr>
          <w:b/>
          <w:bCs/>
          <w:sz w:val="28"/>
        </w:rPr>
      </w:pPr>
    </w:p>
    <w:p w14:paraId="521420F8" w14:textId="77777777" w:rsidR="00E15ABD" w:rsidRPr="00D01CA0" w:rsidRDefault="00E15ABD" w:rsidP="00BA07A5">
      <w:pPr>
        <w:shd w:val="clear" w:color="auto" w:fill="FFFFFF"/>
        <w:jc w:val="both"/>
        <w:rPr>
          <w:b/>
          <w:bCs/>
          <w:sz w:val="28"/>
        </w:rPr>
      </w:pPr>
    </w:p>
    <w:p w14:paraId="190FE659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12049736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5529B2E8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3BC14247" w14:textId="77777777" w:rsidR="007A264A" w:rsidRPr="00D01CA0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00186906" w14:textId="79BCDC3F" w:rsidR="007A264A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5D5A5346" w14:textId="77777777" w:rsidR="00E15ABD" w:rsidRDefault="00E15ABD" w:rsidP="007A264A">
      <w:pPr>
        <w:shd w:val="clear" w:color="auto" w:fill="FFFFFF"/>
        <w:ind w:left="34"/>
        <w:jc w:val="both"/>
        <w:rPr>
          <w:sz w:val="28"/>
        </w:rPr>
      </w:pPr>
    </w:p>
    <w:p w14:paraId="4381CCBE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65986C64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238317DD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77374376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1E23FF54" w14:textId="524DE9E4" w:rsidR="007A264A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1212AB78" w14:textId="77777777" w:rsidR="00E15ABD" w:rsidRDefault="00E15ABD" w:rsidP="007A264A">
      <w:pPr>
        <w:shd w:val="clear" w:color="auto" w:fill="FFFFFF"/>
        <w:ind w:left="34"/>
        <w:jc w:val="both"/>
        <w:rPr>
          <w:sz w:val="28"/>
        </w:rPr>
      </w:pPr>
    </w:p>
    <w:p w14:paraId="6606FDEC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354840B8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).</w:t>
      </w:r>
    </w:p>
    <w:p w14:paraId="2FE7A198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642F1A62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.</w:t>
      </w:r>
    </w:p>
    <w:p w14:paraId="10700A64" w14:textId="77777777" w:rsidR="00B613C7" w:rsidRDefault="00B613C7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722A2130" w14:textId="4769A879" w:rsidR="00FA6027" w:rsidRDefault="00FA6027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3B70F554" w14:textId="77777777" w:rsidR="00E15ABD" w:rsidRDefault="00E15ABD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18793707" w14:textId="77777777" w:rsidR="00E15ABD" w:rsidRDefault="00E15ABD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425E47F4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1D7E4872" w14:textId="77777777" w:rsidR="000003CA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49A6E7E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231BE0C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009C975A" w14:textId="77777777" w:rsidR="00260F38" w:rsidRPr="00D01CA0" w:rsidRDefault="00260F38" w:rsidP="00260F38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2DE8394D" w:rsidR="000C6F0C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282FAE1F" w14:textId="77777777" w:rsidR="00B613C7" w:rsidRDefault="00B613C7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682A0EC7" w14:textId="77777777" w:rsidR="00615147" w:rsidRPr="003971DA" w:rsidRDefault="00615147" w:rsidP="0061514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lastRenderedPageBreak/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FB8E1A4" w14:textId="354B4691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ych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3ACCD204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E62BBA4" w14:textId="77777777"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CC56029" w14:textId="77777777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77777777"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1266185D" w14:textId="4837A66A" w:rsidR="00260F38" w:rsidRDefault="00260F38" w:rsidP="002B177A">
      <w:pPr>
        <w:pStyle w:val="Style2"/>
        <w:spacing w:line="360" w:lineRule="auto"/>
        <w:rPr>
          <w:sz w:val="24"/>
          <w:szCs w:val="24"/>
        </w:rPr>
      </w:pPr>
    </w:p>
    <w:p w14:paraId="19F81178" w14:textId="77777777" w:rsidR="00B613C7" w:rsidRPr="00D01CA0" w:rsidRDefault="00B613C7" w:rsidP="002B177A">
      <w:pPr>
        <w:pStyle w:val="Style2"/>
        <w:spacing w:line="360" w:lineRule="auto"/>
        <w:rPr>
          <w:sz w:val="24"/>
          <w:szCs w:val="24"/>
        </w:rPr>
      </w:pPr>
    </w:p>
    <w:p w14:paraId="71C15AF5" w14:textId="77777777" w:rsidR="000003CA" w:rsidRDefault="000003CA" w:rsidP="00FD08A3">
      <w:pPr>
        <w:pStyle w:val="Style2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14:paraId="6D4DDAD6" w14:textId="77777777" w:rsidR="00084011" w:rsidRPr="00D01CA0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ED13BB3" w14:textId="77777777" w:rsidR="00A13DA7" w:rsidRPr="00D01CA0" w:rsidRDefault="00A13DA7" w:rsidP="00FD08A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094A92EB" w14:textId="3C373B3C" w:rsidR="00A13DA7" w:rsidRPr="00D01CA0" w:rsidRDefault="00A13DA7" w:rsidP="00FD08A3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0CF2EAE3" w14:textId="41DC9D70" w:rsidR="00A13DA7" w:rsidRPr="00D01CA0" w:rsidRDefault="00A13DA7" w:rsidP="00382C29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</w:t>
      </w:r>
      <w:r w:rsidR="00382C29">
        <w:rPr>
          <w:rStyle w:val="FontStyle119"/>
          <w:sz w:val="20"/>
        </w:rPr>
        <w:t> </w:t>
      </w:r>
      <w:r w:rsidRPr="00D01CA0">
        <w:rPr>
          <w:rStyle w:val="FontStyle119"/>
          <w:sz w:val="20"/>
        </w:rPr>
        <w:t>milionów EUR.</w:t>
      </w:r>
    </w:p>
    <w:p w14:paraId="3AC0AD5E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6FACAD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576724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Pzp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585F57A1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B8089B" w:rsidRPr="00B8089B">
        <w:rPr>
          <w:sz w:val="24"/>
          <w:szCs w:val="24"/>
        </w:rPr>
        <w:t xml:space="preserve">: </w:t>
      </w:r>
      <w:r w:rsidR="006F1FCC" w:rsidRPr="006F1FCC">
        <w:rPr>
          <w:sz w:val="24"/>
          <w:szCs w:val="24"/>
        </w:rPr>
        <w:t>wyposażenia pracowni/warsztatów kształcenia zawodowego w zawodzie: kucharz, kelner, technik żywienia i usług gastronomicznych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093B6175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564DEB" w:rsidRPr="00564DEB">
        <w:rPr>
          <w:sz w:val="24"/>
        </w:rPr>
        <w:t>ZSG.226261</w:t>
      </w:r>
      <w:r w:rsidR="00C27F9F">
        <w:rPr>
          <w:sz w:val="24"/>
        </w:rPr>
        <w:t>.4.</w:t>
      </w:r>
      <w:r w:rsidR="00564DEB" w:rsidRPr="00564DEB">
        <w:rPr>
          <w:sz w:val="24"/>
        </w:rPr>
        <w:t>2019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C8887E4" w14:textId="77777777" w:rsidR="0043272C" w:rsidRPr="001B079A" w:rsidRDefault="0043272C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>(art. 22a ustawy Pzp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41953E2F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564DEB" w:rsidRPr="00564DEB">
        <w:rPr>
          <w:sz w:val="24"/>
        </w:rPr>
        <w:t>ZSG.226261</w:t>
      </w:r>
      <w:r w:rsidR="00C27F9F">
        <w:rPr>
          <w:sz w:val="24"/>
        </w:rPr>
        <w:t>.4.</w:t>
      </w:r>
      <w:r w:rsidR="00564DEB" w:rsidRPr="00564DEB">
        <w:rPr>
          <w:sz w:val="24"/>
        </w:rPr>
        <w:t>2019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ych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Pzp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6E475F6" w14:textId="77777777" w:rsidR="00597D0B" w:rsidRDefault="00597D0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80FB99C" w14:textId="01C82949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3B66413E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B8089B" w:rsidRPr="00B8089B">
        <w:rPr>
          <w:bCs/>
          <w:color w:val="000000"/>
        </w:rPr>
        <w:t xml:space="preserve">: </w:t>
      </w:r>
      <w:r w:rsidR="006F1FCC" w:rsidRPr="006F1FCC">
        <w:rPr>
          <w:bCs/>
          <w:color w:val="000000"/>
        </w:rPr>
        <w:t>wyposażenia pracowni/warsztatów kształcenia zawodowego w zawodzie: kucharz, kelner, technik żywienia i usług gastronomicznych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>ustawy Pzp</w:t>
      </w:r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>Oświadczam*, że zachodzą w stosunku do mnie podstawy wykluczenia z postępowania na podstawie art. …………. ustawy Pzp</w:t>
      </w:r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Pzp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ych zasoby powołuję się w niniejszym postępowaniu, tj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CEiDG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 xml:space="preserve">Oświadczam, że następujący/e podmiot/y, będący/e podwykonawcą/ami: </w:t>
      </w:r>
    </w:p>
    <w:p w14:paraId="5B23358E" w14:textId="77777777" w:rsidR="00BC3510" w:rsidRPr="00D01CA0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  <w:r w:rsidR="00323D7B" w:rsidRPr="00D01CA0">
        <w:rPr>
          <w:i/>
        </w:rPr>
        <w:t>(podać pełną nazwę/firmę, adres, a także w zależności od podmiotu: NIP/PESEL, KRS/CEiDG)</w:t>
      </w:r>
      <w:r w:rsidR="00323D7B"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4041A7E6" w14:textId="77777777" w:rsidR="00323D7B" w:rsidRPr="00D01CA0" w:rsidRDefault="00323D7B" w:rsidP="00323D7B">
      <w:pPr>
        <w:spacing w:line="360" w:lineRule="auto"/>
        <w:jc w:val="both"/>
      </w:pPr>
    </w:p>
    <w:p w14:paraId="31D2F893" w14:textId="77777777" w:rsidR="00323D7B" w:rsidRPr="00D01CA0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092730C1" w14:textId="77777777"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3F86173B" w14:textId="77777777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16361857" w14:textId="77777777" w:rsidR="0013647B" w:rsidRPr="008A345B" w:rsidRDefault="0013647B" w:rsidP="00FE54E5">
      <w:pPr>
        <w:shd w:val="clear" w:color="auto" w:fill="FFFFFF"/>
        <w:ind w:right="5"/>
        <w:rPr>
          <w:rStyle w:val="FontStyle119"/>
        </w:rPr>
      </w:pP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>o przynależności lub braku przynależności do tej samej grupy kapitałowej, o której mowa w art. 24 ust. 1 pkt 23 ustawy Pzp</w:t>
      </w:r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4A9803BC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B8089B" w:rsidRPr="00B8089B">
        <w:rPr>
          <w:rFonts w:ascii="Times New Roman" w:hAnsi="Times New Roman" w:cs="Times New Roman"/>
          <w:sz w:val="24"/>
        </w:rPr>
        <w:t xml:space="preserve">: </w:t>
      </w:r>
      <w:r w:rsidR="006F1FCC" w:rsidRPr="006F1FCC">
        <w:rPr>
          <w:rFonts w:ascii="Times New Roman" w:hAnsi="Times New Roman" w:cs="Times New Roman"/>
          <w:sz w:val="24"/>
        </w:rPr>
        <w:t>wyposażenia pracowni/warsztatów kształcenia zawodowego w zawodzie: kucharz, kelner, technik żywienia i usług gastronomicznych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01ACB166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564DEB" w:rsidRPr="00564DEB">
        <w:rPr>
          <w:rStyle w:val="Teksttreci2"/>
          <w:rFonts w:ascii="Times New Roman" w:hAnsi="Times New Roman" w:cs="Times New Roman"/>
          <w:bCs w:val="0"/>
          <w:sz w:val="24"/>
          <w:szCs w:val="24"/>
        </w:rPr>
        <w:t>ZSG.226261</w:t>
      </w:r>
      <w:r w:rsidR="00C27F9F">
        <w:rPr>
          <w:rStyle w:val="Teksttreci2"/>
          <w:rFonts w:ascii="Times New Roman" w:hAnsi="Times New Roman" w:cs="Times New Roman"/>
          <w:bCs w:val="0"/>
          <w:sz w:val="24"/>
          <w:szCs w:val="24"/>
        </w:rPr>
        <w:t>.4.</w:t>
      </w:r>
      <w:r w:rsidR="00564DEB" w:rsidRPr="00564DEB">
        <w:rPr>
          <w:rStyle w:val="Teksttreci2"/>
          <w:rFonts w:ascii="Times New Roman" w:hAnsi="Times New Roman" w:cs="Times New Roman"/>
          <w:bCs w:val="0"/>
          <w:sz w:val="24"/>
          <w:szCs w:val="24"/>
        </w:rPr>
        <w:t>2019</w:t>
      </w:r>
      <w:r w:rsidR="00564DE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53E0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487B68" w:rsidRPr="00487B68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Zespół </w:t>
      </w:r>
      <w:r w:rsidR="00597D0B" w:rsidRP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Gastronomicznych im.</w:t>
      </w:r>
      <w:r w:rsid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97D0B" w:rsidRP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Jarosława Iwaszkiewicza</w:t>
      </w:r>
      <w:r w:rsidR="00487B68" w:rsidRPr="00487B68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w Bydgoszczy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ie należę/nie należymy do grupy kapitałowej, o której mowa w art. 24 ust. 1 pkt 23 ustawy Pzp do której należą inni Wykonawcy składający ofertę w postępowaniu*</w:t>
      </w:r>
    </w:p>
    <w:p w14:paraId="16EB1258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ych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BC630C">
      <w:pPr>
        <w:widowControl w:val="0"/>
        <w:numPr>
          <w:ilvl w:val="0"/>
          <w:numId w:val="40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>której mowa w art. 86 ust. 5 ustawy Pzp.</w:t>
      </w:r>
    </w:p>
    <w:p w14:paraId="0308A884" w14:textId="77777777" w:rsidR="008A345B" w:rsidRPr="008A345B" w:rsidRDefault="008A345B" w:rsidP="00BC630C">
      <w:pPr>
        <w:widowControl w:val="0"/>
        <w:numPr>
          <w:ilvl w:val="0"/>
          <w:numId w:val="40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993835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84A7D" w16cid:durableId="2076B79A"/>
  <w16cid:commentId w16cid:paraId="7D01A230" w16cid:durableId="2076B7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868D8" w14:textId="77777777" w:rsidR="006F3F28" w:rsidRDefault="006F3F28">
      <w:r>
        <w:separator/>
      </w:r>
    </w:p>
  </w:endnote>
  <w:endnote w:type="continuationSeparator" w:id="0">
    <w:p w14:paraId="00925489" w14:textId="77777777" w:rsidR="006F3F28" w:rsidRDefault="006F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DFD2" w14:textId="483FB19F" w:rsidR="00564DEB" w:rsidRDefault="00564DE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2BF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6858" w14:textId="77777777" w:rsidR="006F3F28" w:rsidRDefault="006F3F28">
      <w:r>
        <w:separator/>
      </w:r>
    </w:p>
  </w:footnote>
  <w:footnote w:type="continuationSeparator" w:id="0">
    <w:p w14:paraId="694557EE" w14:textId="77777777" w:rsidR="006F3F28" w:rsidRDefault="006F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8433" w14:textId="77777777" w:rsidR="00564DEB" w:rsidRDefault="00564DE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564DEB" w:rsidRDefault="00564D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920E" w14:textId="77777777" w:rsidR="00564DEB" w:rsidRPr="006C2818" w:rsidRDefault="00564DEB" w:rsidP="009B5D49">
    <w:pPr>
      <w:pStyle w:val="Nagwek"/>
      <w:jc w:val="center"/>
    </w:pPr>
    <w:r w:rsidRPr="00FF495A">
      <w:rPr>
        <w:noProof/>
      </w:rPr>
      <w:drawing>
        <wp:inline distT="0" distB="0" distL="0" distR="0" wp14:anchorId="10F05244" wp14:editId="6E90C7F4">
          <wp:extent cx="5709920" cy="595630"/>
          <wp:effectExtent l="19050" t="0" r="508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3A42AC"/>
    <w:multiLevelType w:val="multilevel"/>
    <w:tmpl w:val="F8C2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0995E07"/>
    <w:multiLevelType w:val="multilevel"/>
    <w:tmpl w:val="D658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2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29099C"/>
    <w:multiLevelType w:val="hybridMultilevel"/>
    <w:tmpl w:val="8834C87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D3F0484"/>
    <w:multiLevelType w:val="multilevel"/>
    <w:tmpl w:val="C90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5F05E0"/>
    <w:multiLevelType w:val="multilevel"/>
    <w:tmpl w:val="734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2862A7"/>
    <w:multiLevelType w:val="multilevel"/>
    <w:tmpl w:val="EE0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300569"/>
    <w:multiLevelType w:val="multilevel"/>
    <w:tmpl w:val="9DF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BF434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336B61"/>
    <w:multiLevelType w:val="multilevel"/>
    <w:tmpl w:val="734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5C1D58"/>
    <w:multiLevelType w:val="multilevel"/>
    <w:tmpl w:val="CA0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9490AA5"/>
    <w:multiLevelType w:val="hybridMultilevel"/>
    <w:tmpl w:val="2006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B12FE0"/>
    <w:multiLevelType w:val="multilevel"/>
    <w:tmpl w:val="E6C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597147"/>
    <w:multiLevelType w:val="multilevel"/>
    <w:tmpl w:val="23D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3850A6B"/>
    <w:multiLevelType w:val="hybridMultilevel"/>
    <w:tmpl w:val="B08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44A0D21"/>
    <w:multiLevelType w:val="multilevel"/>
    <w:tmpl w:val="5ABA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370B3C"/>
    <w:multiLevelType w:val="multilevel"/>
    <w:tmpl w:val="AD4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7CD41AE9"/>
    <w:multiLevelType w:val="multilevel"/>
    <w:tmpl w:val="364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9"/>
  </w:num>
  <w:num w:numId="2">
    <w:abstractNumId w:val="18"/>
  </w:num>
  <w:num w:numId="3">
    <w:abstractNumId w:val="14"/>
  </w:num>
  <w:num w:numId="4">
    <w:abstractNumId w:val="12"/>
  </w:num>
  <w:num w:numId="5">
    <w:abstractNumId w:val="60"/>
  </w:num>
  <w:num w:numId="6">
    <w:abstractNumId w:val="58"/>
  </w:num>
  <w:num w:numId="7">
    <w:abstractNumId w:val="17"/>
  </w:num>
  <w:num w:numId="8">
    <w:abstractNumId w:val="54"/>
  </w:num>
  <w:num w:numId="9">
    <w:abstractNumId w:val="24"/>
  </w:num>
  <w:num w:numId="10">
    <w:abstractNumId w:val="44"/>
  </w:num>
  <w:num w:numId="11">
    <w:abstractNumId w:val="26"/>
  </w:num>
  <w:num w:numId="12">
    <w:abstractNumId w:val="30"/>
  </w:num>
  <w:num w:numId="13">
    <w:abstractNumId w:val="33"/>
  </w:num>
  <w:num w:numId="14">
    <w:abstractNumId w:val="29"/>
  </w:num>
  <w:num w:numId="15">
    <w:abstractNumId w:val="27"/>
  </w:num>
  <w:num w:numId="16">
    <w:abstractNumId w:val="15"/>
  </w:num>
  <w:num w:numId="17">
    <w:abstractNumId w:val="0"/>
  </w:num>
  <w:num w:numId="18">
    <w:abstractNumId w:val="10"/>
  </w:num>
  <w:num w:numId="19">
    <w:abstractNumId w:val="48"/>
  </w:num>
  <w:num w:numId="20">
    <w:abstractNumId w:val="22"/>
  </w:num>
  <w:num w:numId="21">
    <w:abstractNumId w:val="65"/>
  </w:num>
  <w:num w:numId="22">
    <w:abstractNumId w:val="46"/>
  </w:num>
  <w:num w:numId="23">
    <w:abstractNumId w:val="11"/>
  </w:num>
  <w:num w:numId="24">
    <w:abstractNumId w:val="41"/>
  </w:num>
  <w:num w:numId="25">
    <w:abstractNumId w:val="25"/>
  </w:num>
  <w:num w:numId="26">
    <w:abstractNumId w:val="21"/>
  </w:num>
  <w:num w:numId="27">
    <w:abstractNumId w:val="20"/>
  </w:num>
  <w:num w:numId="28">
    <w:abstractNumId w:val="38"/>
  </w:num>
  <w:num w:numId="29">
    <w:abstractNumId w:val="57"/>
  </w:num>
  <w:num w:numId="30">
    <w:abstractNumId w:val="37"/>
  </w:num>
  <w:num w:numId="31">
    <w:abstractNumId w:val="7"/>
  </w:num>
  <w:num w:numId="32">
    <w:abstractNumId w:val="56"/>
  </w:num>
  <w:num w:numId="33">
    <w:abstractNumId w:val="16"/>
    <w:lvlOverride w:ilvl="0">
      <w:startOverride w:val="1"/>
    </w:lvlOverride>
  </w:num>
  <w:num w:numId="34">
    <w:abstractNumId w:val="63"/>
  </w:num>
  <w:num w:numId="35">
    <w:abstractNumId w:val="45"/>
  </w:num>
  <w:num w:numId="36">
    <w:abstractNumId w:val="28"/>
  </w:num>
  <w:num w:numId="37">
    <w:abstractNumId w:val="19"/>
  </w:num>
  <w:num w:numId="38">
    <w:abstractNumId w:val="34"/>
  </w:num>
  <w:num w:numId="39">
    <w:abstractNumId w:val="8"/>
  </w:num>
  <w:num w:numId="40">
    <w:abstractNumId w:val="50"/>
  </w:num>
  <w:num w:numId="41">
    <w:abstractNumId w:val="53"/>
  </w:num>
  <w:num w:numId="42">
    <w:abstractNumId w:val="31"/>
  </w:num>
  <w:num w:numId="43">
    <w:abstractNumId w:val="35"/>
  </w:num>
  <w:num w:numId="44">
    <w:abstractNumId w:val="9"/>
  </w:num>
  <w:num w:numId="45">
    <w:abstractNumId w:val="47"/>
  </w:num>
  <w:num w:numId="46">
    <w:abstractNumId w:val="52"/>
  </w:num>
  <w:num w:numId="47">
    <w:abstractNumId w:val="13"/>
  </w:num>
  <w:num w:numId="48">
    <w:abstractNumId w:val="43"/>
  </w:num>
  <w:num w:numId="49">
    <w:abstractNumId w:val="64"/>
  </w:num>
  <w:num w:numId="50">
    <w:abstractNumId w:val="36"/>
  </w:num>
  <w:num w:numId="51">
    <w:abstractNumId w:val="62"/>
  </w:num>
  <w:num w:numId="52">
    <w:abstractNumId w:val="51"/>
  </w:num>
  <w:num w:numId="53">
    <w:abstractNumId w:val="61"/>
  </w:num>
  <w:num w:numId="54">
    <w:abstractNumId w:val="59"/>
  </w:num>
  <w:num w:numId="55">
    <w:abstractNumId w:val="39"/>
  </w:num>
  <w:num w:numId="56">
    <w:abstractNumId w:val="32"/>
  </w:num>
  <w:num w:numId="57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7423"/>
    <w:rsid w:val="000301B8"/>
    <w:rsid w:val="00030932"/>
    <w:rsid w:val="00031196"/>
    <w:rsid w:val="0003544F"/>
    <w:rsid w:val="000376A7"/>
    <w:rsid w:val="00040A31"/>
    <w:rsid w:val="00041354"/>
    <w:rsid w:val="00041FD3"/>
    <w:rsid w:val="00043361"/>
    <w:rsid w:val="00046973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2E66"/>
    <w:rsid w:val="00066E4B"/>
    <w:rsid w:val="000676F6"/>
    <w:rsid w:val="000712CD"/>
    <w:rsid w:val="00074122"/>
    <w:rsid w:val="000768D4"/>
    <w:rsid w:val="00077228"/>
    <w:rsid w:val="00082238"/>
    <w:rsid w:val="000822F4"/>
    <w:rsid w:val="00083559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3F0"/>
    <w:rsid w:val="0014745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08F9"/>
    <w:rsid w:val="002A2316"/>
    <w:rsid w:val="002A23FB"/>
    <w:rsid w:val="002A266C"/>
    <w:rsid w:val="002A3DB4"/>
    <w:rsid w:val="002A5E68"/>
    <w:rsid w:val="002A6771"/>
    <w:rsid w:val="002B00CC"/>
    <w:rsid w:val="002B0A5F"/>
    <w:rsid w:val="002B177A"/>
    <w:rsid w:val="002B206F"/>
    <w:rsid w:val="002B2C9B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2F7F65"/>
    <w:rsid w:val="003045DF"/>
    <w:rsid w:val="003049B3"/>
    <w:rsid w:val="00305E4A"/>
    <w:rsid w:val="003070F1"/>
    <w:rsid w:val="00312A37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87"/>
    <w:rsid w:val="00341FEE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60A31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42C1"/>
    <w:rsid w:val="003B4607"/>
    <w:rsid w:val="003B4EB7"/>
    <w:rsid w:val="003B5EC8"/>
    <w:rsid w:val="003C2B5E"/>
    <w:rsid w:val="003C38A5"/>
    <w:rsid w:val="003C42AE"/>
    <w:rsid w:val="003C4409"/>
    <w:rsid w:val="003C55E5"/>
    <w:rsid w:val="003C6333"/>
    <w:rsid w:val="003C7E57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951"/>
    <w:rsid w:val="00405DF7"/>
    <w:rsid w:val="004078EB"/>
    <w:rsid w:val="00411B6D"/>
    <w:rsid w:val="00413080"/>
    <w:rsid w:val="00414EF5"/>
    <w:rsid w:val="00415CC7"/>
    <w:rsid w:val="00415DF3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3711A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48A0"/>
    <w:rsid w:val="004D712D"/>
    <w:rsid w:val="004D744C"/>
    <w:rsid w:val="004E0EFD"/>
    <w:rsid w:val="004E1A30"/>
    <w:rsid w:val="004E1C4C"/>
    <w:rsid w:val="004E5658"/>
    <w:rsid w:val="004E63AD"/>
    <w:rsid w:val="004E7CBB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4CA"/>
    <w:rsid w:val="00515EB1"/>
    <w:rsid w:val="005160B7"/>
    <w:rsid w:val="00516BC7"/>
    <w:rsid w:val="00521E98"/>
    <w:rsid w:val="00526F83"/>
    <w:rsid w:val="0053120D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752"/>
    <w:rsid w:val="00561C86"/>
    <w:rsid w:val="00561FF8"/>
    <w:rsid w:val="005628AF"/>
    <w:rsid w:val="00562C9B"/>
    <w:rsid w:val="0056319F"/>
    <w:rsid w:val="00564259"/>
    <w:rsid w:val="00564BB0"/>
    <w:rsid w:val="00564DEB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294D"/>
    <w:rsid w:val="00602D94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28D0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580"/>
    <w:rsid w:val="006944F3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1FCC"/>
    <w:rsid w:val="006F2383"/>
    <w:rsid w:val="006F3D40"/>
    <w:rsid w:val="006F3F28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3D62"/>
    <w:rsid w:val="007649A3"/>
    <w:rsid w:val="00770954"/>
    <w:rsid w:val="0077478C"/>
    <w:rsid w:val="007765AC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4859"/>
    <w:rsid w:val="007B5905"/>
    <w:rsid w:val="007B6758"/>
    <w:rsid w:val="007C0C21"/>
    <w:rsid w:val="007C0D5C"/>
    <w:rsid w:val="007C258F"/>
    <w:rsid w:val="007C2BDA"/>
    <w:rsid w:val="007C6396"/>
    <w:rsid w:val="007C783A"/>
    <w:rsid w:val="007C7B9C"/>
    <w:rsid w:val="007C7BC6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36D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C3A"/>
    <w:rsid w:val="00846E0A"/>
    <w:rsid w:val="00847DF3"/>
    <w:rsid w:val="0085009E"/>
    <w:rsid w:val="00850891"/>
    <w:rsid w:val="00851ED6"/>
    <w:rsid w:val="008521C5"/>
    <w:rsid w:val="00852535"/>
    <w:rsid w:val="0085299B"/>
    <w:rsid w:val="00854468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6957"/>
    <w:rsid w:val="009C6C15"/>
    <w:rsid w:val="009C74D6"/>
    <w:rsid w:val="009D2671"/>
    <w:rsid w:val="009D3686"/>
    <w:rsid w:val="009D7D06"/>
    <w:rsid w:val="009E02A6"/>
    <w:rsid w:val="009E125D"/>
    <w:rsid w:val="009E1EFC"/>
    <w:rsid w:val="009E2127"/>
    <w:rsid w:val="009E2948"/>
    <w:rsid w:val="009E4182"/>
    <w:rsid w:val="009F066F"/>
    <w:rsid w:val="009F5F62"/>
    <w:rsid w:val="009F64F5"/>
    <w:rsid w:val="009F7AC2"/>
    <w:rsid w:val="009F7ECB"/>
    <w:rsid w:val="00A00697"/>
    <w:rsid w:val="00A034D6"/>
    <w:rsid w:val="00A03D10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49B5"/>
    <w:rsid w:val="00AC0A11"/>
    <w:rsid w:val="00AC481F"/>
    <w:rsid w:val="00AC506C"/>
    <w:rsid w:val="00AC55F3"/>
    <w:rsid w:val="00AD27FB"/>
    <w:rsid w:val="00AD2C69"/>
    <w:rsid w:val="00AD4B7E"/>
    <w:rsid w:val="00AD5CCB"/>
    <w:rsid w:val="00AD6D87"/>
    <w:rsid w:val="00AD6EC7"/>
    <w:rsid w:val="00AE02A9"/>
    <w:rsid w:val="00AE07B2"/>
    <w:rsid w:val="00AE30E3"/>
    <w:rsid w:val="00AE5637"/>
    <w:rsid w:val="00AE5C45"/>
    <w:rsid w:val="00AE630F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36A8"/>
    <w:rsid w:val="00B0652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BDF"/>
    <w:rsid w:val="00BA7D3C"/>
    <w:rsid w:val="00BB043B"/>
    <w:rsid w:val="00BB156A"/>
    <w:rsid w:val="00BB2BF2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5842"/>
    <w:rsid w:val="00C06D87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27F9F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779B7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E04"/>
    <w:rsid w:val="00DE2FEA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48CB"/>
    <w:rsid w:val="00DF4E9C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C6"/>
    <w:rsid w:val="00E1475A"/>
    <w:rsid w:val="00E14A00"/>
    <w:rsid w:val="00E15ABD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5E6"/>
    <w:rsid w:val="00E35DDA"/>
    <w:rsid w:val="00E36DF5"/>
    <w:rsid w:val="00E40784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6041"/>
    <w:rsid w:val="00E67386"/>
    <w:rsid w:val="00E71DA0"/>
    <w:rsid w:val="00E75E0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3447"/>
    <w:rsid w:val="00FA3730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25A9"/>
    <w:rsid w:val="00FC2E8D"/>
    <w:rsid w:val="00FC4156"/>
    <w:rsid w:val="00FC55CE"/>
    <w:rsid w:val="00FC6ECD"/>
    <w:rsid w:val="00FD08A3"/>
    <w:rsid w:val="00FD1332"/>
    <w:rsid w:val="00FD235D"/>
    <w:rsid w:val="00FD276A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194B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0CEE-4D28-47C7-B5EC-7AE5470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5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7153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Użytkownik</cp:lastModifiedBy>
  <cp:revision>3</cp:revision>
  <cp:lastPrinted>2019-01-17T21:34:00Z</cp:lastPrinted>
  <dcterms:created xsi:type="dcterms:W3CDTF">2019-06-28T10:45:00Z</dcterms:created>
  <dcterms:modified xsi:type="dcterms:W3CDTF">2019-06-28T10:45:00Z</dcterms:modified>
</cp:coreProperties>
</file>